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C8566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viðbótareiginfjárliði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C8566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0/2012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C8566F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C8566F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1. nóvember 2012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C8566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10/2012 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vegna umsagnar um drög að </w:t>
            </w:r>
            <w:r w:rsidR="00C8566F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viðbótareiginfjárliði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8566F" w:rsidRDefault="00C8566F" w:rsidP="00C8566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856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8566F" w:rsidRDefault="00C8566F" w:rsidP="00C8566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856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C8566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ssa grein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8566F" w:rsidRDefault="00C8566F" w:rsidP="00C8566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856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C8566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ssa grein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8566F" w:rsidRDefault="00C8566F" w:rsidP="00C8566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856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C8566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ssa grein.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8566F" w:rsidRDefault="00C8566F" w:rsidP="00C8566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856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C8566F" w:rsidRDefault="00C8566F" w:rsidP="00C8566F">
            <w:pPr>
              <w:spacing w:before="60"/>
              <w:ind w:left="360"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C8566F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</w:p>
        </w:tc>
        <w:tc>
          <w:tcPr>
            <w:tcW w:w="13320" w:type="dxa"/>
            <w:gridSpan w:val="2"/>
          </w:tcPr>
          <w:p w:rsidR="008B2D22" w:rsidRPr="00B15562" w:rsidRDefault="00C8566F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t>Ekki er óskað eftir umsögn um þessa grein.</w:t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6F" w:rsidRDefault="00C8566F">
      <w:r>
        <w:separator/>
      </w:r>
    </w:p>
  </w:endnote>
  <w:endnote w:type="continuationSeparator" w:id="0">
    <w:p w:rsidR="00C8566F" w:rsidRDefault="00C8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6F" w:rsidRDefault="00C856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8566F" w:rsidRDefault="00C856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66F" w:rsidRDefault="00C8566F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44B06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44B06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6F" w:rsidRDefault="00C8566F">
      <w:r>
        <w:separator/>
      </w:r>
    </w:p>
  </w:footnote>
  <w:footnote w:type="continuationSeparator" w:id="0">
    <w:p w:rsidR="00C8566F" w:rsidRDefault="00C8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A75B2"/>
    <w:multiLevelType w:val="hybridMultilevel"/>
    <w:tmpl w:val="8E6E997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1"/>
  </w:num>
  <w:num w:numId="11">
    <w:abstractNumId w:val="15"/>
  </w:num>
  <w:num w:numId="12">
    <w:abstractNumId w:val="13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IxrzszDnS6rSGDtKhl7ugimWzHM=" w:salt="/PeQ6sEmHGrE5VQV/El0/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44B06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40CD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8566F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ACCA319-0AB0-4608-9B7A-890BE9D8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Sigurður Valgeirsson</cp:lastModifiedBy>
  <cp:revision>2</cp:revision>
  <cp:lastPrinted>2011-11-09T10:12:00Z</cp:lastPrinted>
  <dcterms:created xsi:type="dcterms:W3CDTF">2012-11-07T15:19:00Z</dcterms:created>
  <dcterms:modified xsi:type="dcterms:W3CDTF">2012-11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